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347A5"/>
    <w:rsid w:val="009A3D74"/>
    <w:rsid w:val="00A234C7"/>
    <w:rsid w:val="00A375F6"/>
    <w:rsid w:val="00AA0D74"/>
    <w:rsid w:val="00B4534C"/>
    <w:rsid w:val="00B569AF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D0A3-3F3C-4962-9D2F-027BEA35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19-11-08T11:54:00Z</dcterms:created>
  <dcterms:modified xsi:type="dcterms:W3CDTF">2019-11-08T11:54:00Z</dcterms:modified>
</cp:coreProperties>
</file>